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D34" w:rsidRDefault="00C33D34" w:rsidP="00C33D34">
      <w:pPr>
        <w:pStyle w:val="a3"/>
      </w:pPr>
      <w:r>
        <w:t xml:space="preserve">Муниципальное </w:t>
      </w:r>
      <w:r w:rsidR="00195626">
        <w:t>автономное</w:t>
      </w:r>
      <w:r>
        <w:t xml:space="preserve"> общеобразовательное учреждение</w:t>
      </w:r>
    </w:p>
    <w:p w:rsidR="00C33D34" w:rsidRDefault="00C33D34" w:rsidP="00C33D34">
      <w:pPr>
        <w:pStyle w:val="a4"/>
        <w:rPr>
          <w:b/>
          <w:sz w:val="36"/>
        </w:rPr>
      </w:pPr>
      <w:r>
        <w:rPr>
          <w:b/>
          <w:sz w:val="36"/>
        </w:rPr>
        <w:t>"Ивановская средняя общеобразовательная школа"</w:t>
      </w:r>
    </w:p>
    <w:p w:rsidR="00C33D34" w:rsidRDefault="00C33D34" w:rsidP="00C33D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ая ул. 2а, Ивановка с., </w:t>
      </w:r>
      <w:proofErr w:type="spellStart"/>
      <w:r>
        <w:rPr>
          <w:rFonts w:ascii="Times New Roman" w:hAnsi="Times New Roman" w:cs="Times New Roman"/>
        </w:rPr>
        <w:t>Ялуторовский</w:t>
      </w:r>
      <w:proofErr w:type="spellEnd"/>
      <w:r>
        <w:rPr>
          <w:rFonts w:ascii="Times New Roman" w:hAnsi="Times New Roman" w:cs="Times New Roman"/>
        </w:rPr>
        <w:t xml:space="preserve"> район, Тюменская область, 627048, тел. 92-131</w:t>
      </w:r>
    </w:p>
    <w:p w:rsidR="00C33D34" w:rsidRDefault="00C33D34" w:rsidP="00C33D34">
      <w:pPr>
        <w:jc w:val="center"/>
        <w:rPr>
          <w:rFonts w:ascii="Courier New" w:hAnsi="Courier New" w:cs="Courier New"/>
        </w:rPr>
      </w:pPr>
    </w:p>
    <w:p w:rsidR="00C33D34" w:rsidRPr="0021319E" w:rsidRDefault="0021319E" w:rsidP="0021319E">
      <w:pPr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нтрольный список педагогических работников МАОУ «</w:t>
      </w:r>
      <w:proofErr w:type="gramStart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Ивановская</w:t>
      </w:r>
      <w:proofErr w:type="gramEnd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ОШ» общего образования на 2014-2015 учебный год.</w:t>
      </w:r>
    </w:p>
    <w:tbl>
      <w:tblPr>
        <w:tblW w:w="15876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994"/>
        <w:gridCol w:w="1986"/>
        <w:gridCol w:w="1985"/>
        <w:gridCol w:w="1134"/>
        <w:gridCol w:w="1130"/>
        <w:gridCol w:w="851"/>
        <w:gridCol w:w="425"/>
        <w:gridCol w:w="425"/>
        <w:gridCol w:w="426"/>
        <w:gridCol w:w="425"/>
        <w:gridCol w:w="850"/>
        <w:gridCol w:w="567"/>
        <w:gridCol w:w="709"/>
        <w:gridCol w:w="992"/>
      </w:tblGrid>
      <w:tr w:rsidR="00324461" w:rsidRPr="00324461" w:rsidTr="00885570">
        <w:trPr>
          <w:cantSplit/>
          <w:trHeight w:val="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24461" w:rsidRPr="00324461" w:rsidRDefault="00324461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№</w:t>
            </w:r>
          </w:p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32446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</w:t>
            </w:r>
            <w:proofErr w:type="gramEnd"/>
            <w:r w:rsidRPr="0032446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24461" w:rsidRPr="00324461" w:rsidRDefault="00324461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Фамилия </w:t>
            </w:r>
          </w:p>
          <w:p w:rsidR="00324461" w:rsidRPr="00324461" w:rsidRDefault="00324461">
            <w:pPr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Имя </w:t>
            </w:r>
          </w:p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лжность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ата  рожд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24461" w:rsidRPr="00324461" w:rsidRDefault="00885570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бразование, к</w:t>
            </w:r>
            <w:r w:rsidR="00324461"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акое учреждение закончил, </w:t>
            </w:r>
          </w:p>
          <w:p w:rsidR="00324461" w:rsidRPr="00324461" w:rsidRDefault="00885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год  окончания, с</w:t>
            </w:r>
            <w:r w:rsidR="00324461"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ециальность по диплом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24461" w:rsidRPr="00324461" w:rsidRDefault="00324461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Курсы (наименование, </w:t>
            </w:r>
            <w:proofErr w:type="gramEnd"/>
          </w:p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Награды, ученая степень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24461" w:rsidRPr="00324461" w:rsidRDefault="00324461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таж 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ебная  нагруз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машний  адрес, телефон</w:t>
            </w:r>
          </w:p>
        </w:tc>
      </w:tr>
      <w:tr w:rsidR="00324461" w:rsidRPr="00324461" w:rsidTr="00885570">
        <w:trPr>
          <w:cantSplit/>
          <w:trHeight w:val="1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461" w:rsidRPr="00324461" w:rsidRDefault="00324461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461" w:rsidRPr="00324461" w:rsidRDefault="00324461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461" w:rsidRPr="00324461" w:rsidRDefault="00324461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461" w:rsidRPr="00324461" w:rsidRDefault="00324461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461" w:rsidRPr="00324461" w:rsidRDefault="00324461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461" w:rsidRPr="00324461" w:rsidRDefault="00324461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461" w:rsidRPr="00324461" w:rsidRDefault="00324461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461" w:rsidRPr="00324461" w:rsidRDefault="00324461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бщ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324461" w:rsidRPr="00324461" w:rsidRDefault="00324461">
            <w:pPr>
              <w:pStyle w:val="a6"/>
              <w:spacing w:line="276" w:lineRule="auto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324461">
              <w:rPr>
                <w:rFonts w:ascii="Times New Roman" w:hAnsi="Times New Roman" w:cs="Times New Roman"/>
                <w:spacing w:val="-12"/>
              </w:rPr>
              <w:t>Пед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</w:rPr>
              <w:t>. ста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 дан. О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уководя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 каких класса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461" w:rsidRPr="00324461" w:rsidRDefault="00324461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885570" w:rsidRPr="00324461" w:rsidTr="00885570">
        <w:trPr>
          <w:cantSplit/>
          <w:trHeight w:val="1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85570" w:rsidRPr="00324461" w:rsidRDefault="008855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85570" w:rsidRPr="00324461" w:rsidRDefault="0088557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Болотова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Валент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85570" w:rsidRPr="00324461" w:rsidRDefault="0088557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иректор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85570" w:rsidRPr="00324461" w:rsidRDefault="0088557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8.12.197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85570" w:rsidRPr="00324461" w:rsidRDefault="0088557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32446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3244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шимский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пед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агогический </w:t>
            </w: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нститут, 2006, учитель ге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85570" w:rsidRPr="00324461" w:rsidRDefault="0088557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85570" w:rsidRPr="00324461" w:rsidRDefault="0088557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85570" w:rsidRPr="00324461" w:rsidRDefault="0088557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85570" w:rsidRPr="00324461" w:rsidRDefault="001F5126" w:rsidP="001F5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ответствие, 2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85570" w:rsidRPr="00324461" w:rsidRDefault="00885570" w:rsidP="00C33D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85570" w:rsidRPr="00324461" w:rsidRDefault="008855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85570" w:rsidRPr="00324461" w:rsidRDefault="008855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85570" w:rsidRPr="00324461" w:rsidRDefault="008855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85570" w:rsidRPr="00324461" w:rsidRDefault="0088557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85570" w:rsidRPr="00324461" w:rsidRDefault="008855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85570" w:rsidRPr="00324461" w:rsidRDefault="00885570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570" w:rsidRPr="00324461" w:rsidRDefault="008855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с.Ивановка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, </w:t>
            </w: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л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Комаровка, 2</w:t>
            </w:r>
          </w:p>
        </w:tc>
      </w:tr>
      <w:tr w:rsidR="00885570" w:rsidRPr="00324461" w:rsidTr="00885570">
        <w:trPr>
          <w:cantSplit/>
          <w:trHeight w:val="11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85570" w:rsidRPr="00324461" w:rsidRDefault="008855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85570" w:rsidRPr="00324461" w:rsidRDefault="00885570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85570" w:rsidRPr="00324461" w:rsidRDefault="0088557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85570" w:rsidRPr="00324461" w:rsidRDefault="00885570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85570" w:rsidRPr="00324461" w:rsidRDefault="0088557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2446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3244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шимский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пед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агогический </w:t>
            </w: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нститут, 2006, учитель ге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85570" w:rsidRPr="00324461" w:rsidRDefault="00885570" w:rsidP="0088557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Актуальные проблемы преподавани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я географии в современной школе», 2011</w:t>
            </w: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85570" w:rsidRPr="00324461" w:rsidRDefault="00885570" w:rsidP="00885570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85570" w:rsidRPr="00324461" w:rsidRDefault="001F5126" w:rsidP="001F512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ервая, 20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85570" w:rsidRPr="00324461" w:rsidRDefault="008855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85570" w:rsidRPr="00324461" w:rsidRDefault="00885570" w:rsidP="008855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85570" w:rsidRPr="00324461" w:rsidRDefault="008855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85570" w:rsidRPr="00324461" w:rsidRDefault="008855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85570" w:rsidRPr="00324461" w:rsidRDefault="008855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85570" w:rsidRPr="00324461" w:rsidRDefault="00885570">
            <w:pPr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География </w:t>
            </w:r>
          </w:p>
          <w:p w:rsidR="00885570" w:rsidRPr="00324461" w:rsidRDefault="0088557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85570" w:rsidRPr="00324461" w:rsidRDefault="008855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85570" w:rsidRPr="00324461" w:rsidRDefault="00885570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6, 7, 8, 9, 10, 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570" w:rsidRPr="00324461" w:rsidRDefault="00885570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1F5126" w:rsidRPr="00324461" w:rsidTr="001F5126">
        <w:trPr>
          <w:cantSplit/>
          <w:trHeight w:val="11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Pr="00324461" w:rsidRDefault="001F51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Pr="00324461" w:rsidRDefault="001F5126" w:rsidP="00885570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Устинова Надежда Михайл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Pr="00324461" w:rsidRDefault="001F51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Pr="00324461" w:rsidRDefault="001F5126" w:rsidP="00885570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5.02.1978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Pr="00324461" w:rsidRDefault="001F51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 профессиональное, государственное образовательное учреждение среднего профессионального образования «Тюменский государственный колледж профессиона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х технологий», 2006, социальный педагог, педагог – организатор, ТОГИРРО учитель английского языка, 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Pr="00324461" w:rsidRDefault="001F5126" w:rsidP="0088557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«Методическое сопровождение учителя в рамках реализации ФГОС начального общего образования», 2011, «Обновление содержания воспитания в условиях реализации приоритетного национального проекта «Образование»,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Default="001F5126" w:rsidP="001F512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Pr="00324461" w:rsidRDefault="001F5126" w:rsidP="00A37C95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Pr="00324461" w:rsidRDefault="001F51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Соответствие, 2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Default="001F5126" w:rsidP="008855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Default="001F51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Default="001F51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Default="001F51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Pr="00324461" w:rsidRDefault="001F5126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Pr="00324461" w:rsidRDefault="001F51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Pr="00324461" w:rsidRDefault="001F512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126" w:rsidRPr="00324461" w:rsidRDefault="001F5126" w:rsidP="001F512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С. Ивановка, ул. Молодежная. 8/1</w:t>
            </w:r>
          </w:p>
        </w:tc>
      </w:tr>
      <w:tr w:rsidR="001F5126" w:rsidRPr="00324461" w:rsidTr="001F5126">
        <w:trPr>
          <w:cantSplit/>
          <w:trHeight w:val="11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Default="001F51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Default="001F5126" w:rsidP="00885570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Default="001F51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Default="001F5126" w:rsidP="00885570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Default="001F51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Pr="00324461" w:rsidRDefault="00CF264D" w:rsidP="0088557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Актуальные вопросы обеспечения современного качества преподавания иностранного языка в общеобразовательной школе в условиях введения ФГОС»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F5126" w:rsidRDefault="001F5126" w:rsidP="00885570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2009 Почетная грамота Главы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Ялуторов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района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Pr="00324461" w:rsidRDefault="001F5126" w:rsidP="001F512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Вторая, 20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Pr="00324461" w:rsidRDefault="001F51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Default="001F5126" w:rsidP="008855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Default="001F51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Default="001F51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Default="001F51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Pr="00324461" w:rsidRDefault="001F5126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Pr="00324461" w:rsidRDefault="00137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F5126" w:rsidRPr="00324461" w:rsidRDefault="00137202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,3,4,5,6,7,8,9,10,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26" w:rsidRPr="00324461" w:rsidRDefault="001F512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CC0947" w:rsidRPr="00324461" w:rsidTr="0021319E">
        <w:trPr>
          <w:cantSplit/>
          <w:trHeight w:val="11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 w:rsidP="00885570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Ларионова Зинаида Александро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циальный педагог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 w:rsidP="00885570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8.08.1983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 профессиональное, государственное образовательное учреждение среднего профессионального образования «Тюменский государственный колледж профессионально-педагогических технологий», 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Pr="00324461" w:rsidRDefault="00CC0947" w:rsidP="0088557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Ведение ФГОС основного общего образования в условиях реализации принципа государственного общественного управления»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C0947" w:rsidRDefault="00CC0947" w:rsidP="00885570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 w:rsidP="001F512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Pr="00324461" w:rsidRDefault="00CC09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 w:rsidP="008855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947" w:rsidRPr="00324461" w:rsidRDefault="00CC0947" w:rsidP="0021319E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Староалександров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, ул. Мира, 7</w:t>
            </w:r>
          </w:p>
        </w:tc>
      </w:tr>
      <w:tr w:rsidR="00CC0947" w:rsidRPr="00324461" w:rsidTr="00C21BE4">
        <w:trPr>
          <w:cantSplit/>
          <w:trHeight w:val="1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 w:rsidP="00885570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едагог-организатор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 w:rsidP="00885570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Pr="00324461" w:rsidRDefault="00CC0947" w:rsidP="0088557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Дополнительное образование детей, как часть общего образования»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C0947" w:rsidRDefault="00CC0947" w:rsidP="00885570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 w:rsidP="001F512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Pr="00324461" w:rsidRDefault="00CC09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 w:rsidP="008855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47" w:rsidRPr="00324461" w:rsidRDefault="00CC0947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CC0947" w:rsidRPr="00324461" w:rsidTr="001F5126">
        <w:trPr>
          <w:cantSplit/>
          <w:trHeight w:val="11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 w:rsidP="00885570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 w:rsidP="00885570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Pr="00324461" w:rsidRDefault="00CC0947" w:rsidP="0088557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актуальные проблемы преподавания информатики. Подготовка к ЕГЭ»,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C0947" w:rsidRDefault="00CC0947" w:rsidP="00885570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 w:rsidP="001F512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Pr="00324461" w:rsidRDefault="00CC09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ответствие, 2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 w:rsidP="008855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C0947" w:rsidRDefault="00CC0947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8,9,10,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47" w:rsidRPr="00324461" w:rsidRDefault="00CC0947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324461" w:rsidRPr="00324461" w:rsidTr="00885570">
        <w:trPr>
          <w:cantSplit/>
          <w:trHeight w:val="1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24461" w:rsidRPr="00324461" w:rsidRDefault="00CC0947" w:rsidP="00C33D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24461" w:rsidRPr="00324461" w:rsidRDefault="00324461" w:rsidP="00C33D3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ванюк Любовь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24461" w:rsidRPr="00324461" w:rsidRDefault="00324461" w:rsidP="00C33D3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4461" w:rsidRPr="00324461" w:rsidRDefault="00324461" w:rsidP="00C33D3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3.09.196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24461" w:rsidRPr="00324461" w:rsidRDefault="00324461" w:rsidP="00C33D3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32446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3244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шимский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пед</w:t>
            </w:r>
            <w:r w:rsidR="00717F3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агогический </w:t>
            </w: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нститут, 1985, Учитель математики, физ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24461" w:rsidRDefault="001F56F1" w:rsidP="00C33D3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Современные требования к математическому образованию. Подготовка учащихся к ЕГЭ», 2011</w:t>
            </w:r>
          </w:p>
          <w:p w:rsidR="008E76D1" w:rsidRPr="00324461" w:rsidRDefault="008E76D1" w:rsidP="00C33D3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Использование</w:t>
            </w:r>
            <w:r w:rsidR="00CC094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ЭОР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»,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24461" w:rsidRPr="00324461" w:rsidRDefault="00324461" w:rsidP="00C33D3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24461" w:rsidRPr="00324461" w:rsidRDefault="00324461" w:rsidP="00C33D3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ервая,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4461" w:rsidRPr="00324461" w:rsidRDefault="00324461" w:rsidP="00C33D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24461" w:rsidRPr="00324461" w:rsidRDefault="00CC0947" w:rsidP="00C33D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24461" w:rsidRPr="00324461" w:rsidRDefault="00CC0947" w:rsidP="00C33D34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24461" w:rsidRPr="00324461" w:rsidRDefault="00CC0947" w:rsidP="00C33D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24461" w:rsidRPr="00324461" w:rsidRDefault="00CC0947" w:rsidP="00C33D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4461" w:rsidRPr="00324461" w:rsidRDefault="00324461" w:rsidP="00C33D3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4461" w:rsidRPr="00324461" w:rsidRDefault="00CC0947" w:rsidP="00C33D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4461" w:rsidRPr="00324461" w:rsidRDefault="00CC0947" w:rsidP="00C33D34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5,7,9,1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61" w:rsidRPr="00324461" w:rsidRDefault="00324461" w:rsidP="00C33D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</w:t>
            </w:r>
            <w:proofErr w:type="gram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. Ивановка, ул. Малая, 19</w:t>
            </w:r>
          </w:p>
        </w:tc>
      </w:tr>
      <w:tr w:rsidR="00E50C69" w:rsidRPr="00324461" w:rsidTr="003D102E">
        <w:trPr>
          <w:cantSplit/>
          <w:trHeight w:val="21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угачёва Светлана Александ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4.10.197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 педагогическое, </w:t>
            </w: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Тюменский индустриально-педагогический техникум, 1994, учитель обслуживающего тру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«Реализация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омпетентностного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подхода в технологическом образовании», 2012, «Новые подходы в преподавании предметов образовательной области «Искусство» в условиях введения ФГОС (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, музыка, МХК)», 20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торая, 200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50C69" w:rsidRPr="00324461" w:rsidRDefault="00E50C69">
            <w:pPr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Технология</w:t>
            </w:r>
          </w:p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,2,3,4,5,6, 7, 8,9,10,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</w:t>
            </w:r>
            <w:proofErr w:type="gram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. Ивановка, ул. Новая, 26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/2</w:t>
            </w:r>
          </w:p>
        </w:tc>
      </w:tr>
      <w:tr w:rsidR="00E50C69" w:rsidRPr="00324461" w:rsidTr="003D102E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69" w:rsidRPr="00324461" w:rsidRDefault="00E50C69" w:rsidP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69" w:rsidRPr="00324461" w:rsidRDefault="00E50C69" w:rsidP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69" w:rsidRPr="00324461" w:rsidRDefault="00E50C69" w:rsidP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69" w:rsidRPr="00324461" w:rsidRDefault="00E50C69" w:rsidP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8, 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E50C69" w:rsidRPr="00324461" w:rsidTr="003D102E">
        <w:trPr>
          <w:cantSplit/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50C69" w:rsidRPr="00324461" w:rsidRDefault="00E50C69">
            <w:pPr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ЗО</w:t>
            </w:r>
          </w:p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, 2, 3, 4, 5, 6, 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E50C69" w:rsidRPr="00324461" w:rsidTr="003D102E">
        <w:trPr>
          <w:cantSplit/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50C69" w:rsidRPr="00324461" w:rsidRDefault="00E50C69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50C69" w:rsidRPr="00324461" w:rsidRDefault="00E50C69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,2,3,4,5,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69" w:rsidRPr="00324461" w:rsidRDefault="00E50C69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324461" w:rsidRPr="00324461" w:rsidTr="00885570">
        <w:trPr>
          <w:cantSplit/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24461" w:rsidRPr="00324461" w:rsidRDefault="007815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унегова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2.10.196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32446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3244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шимский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пед</w:t>
            </w:r>
            <w:r w:rsidR="00717F3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агогический </w:t>
            </w: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нститут, 1986, 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Решение актуальных проблем начального образования средствами УМК «Начальная школа 21 века», «Перспективная начальная школа»,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008 Почетный работник общего образования Р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ервая,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4461" w:rsidRPr="00324461" w:rsidRDefault="00324461" w:rsidP="00D762C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24461" w:rsidRPr="00324461" w:rsidRDefault="00E50C69" w:rsidP="00D762C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24461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24461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Начальны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24461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24461" w:rsidRPr="00324461" w:rsidRDefault="00E50C69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61" w:rsidRPr="00324461" w:rsidRDefault="003244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с. </w:t>
            </w: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Ивановка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, ул. Малая, 27</w:t>
            </w:r>
          </w:p>
        </w:tc>
      </w:tr>
      <w:tr w:rsidR="007815B3" w:rsidRPr="00324461" w:rsidTr="00885570">
        <w:trPr>
          <w:cantSplit/>
          <w:trHeight w:val="6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815B3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815B3" w:rsidRPr="00324461" w:rsidRDefault="007815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ублова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815B3" w:rsidRPr="00324461" w:rsidRDefault="007815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15B3" w:rsidRPr="00324461" w:rsidRDefault="007815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0.08.1969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815B3" w:rsidRPr="00324461" w:rsidRDefault="007815B3" w:rsidP="00717F3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еднее профессиональное, Тюменское педагогическое училище, 1990г., учитель начальных классов, воспитатель ГПД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815B3" w:rsidRPr="00324461" w:rsidRDefault="00CF264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«Актуальные проблемы преподавания русского языка и литературы в школе в условиях введения ФГОС», 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815B3" w:rsidRPr="00324461" w:rsidRDefault="007815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815B3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ервая, 20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815B3" w:rsidRPr="00324461" w:rsidRDefault="007815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815B3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815B3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815B3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815B3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815B3" w:rsidRPr="00324461" w:rsidRDefault="007815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815B3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815B3" w:rsidRPr="00324461" w:rsidRDefault="00E50C69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5,8,9,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5B3" w:rsidRPr="00324461" w:rsidRDefault="007815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. Б-</w:t>
            </w: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Тихвино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, ул. Советская, 14</w:t>
            </w:r>
          </w:p>
        </w:tc>
      </w:tr>
      <w:tr w:rsidR="007815B3" w:rsidRPr="00324461" w:rsidTr="00885570">
        <w:trPr>
          <w:cantSplit/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5B3" w:rsidRPr="00324461" w:rsidRDefault="007815B3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5B3" w:rsidRPr="00324461" w:rsidRDefault="007815B3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5B3" w:rsidRPr="00324461" w:rsidRDefault="007815B3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5B3" w:rsidRPr="00324461" w:rsidRDefault="007815B3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B3" w:rsidRPr="00324461" w:rsidRDefault="007815B3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5B3" w:rsidRPr="00324461" w:rsidRDefault="007815B3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5B3" w:rsidRPr="00324461" w:rsidRDefault="007815B3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5B3" w:rsidRPr="00324461" w:rsidRDefault="007815B3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B3" w:rsidRPr="00324461" w:rsidRDefault="007815B3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5B3" w:rsidRPr="00324461" w:rsidRDefault="007815B3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5B3" w:rsidRPr="00324461" w:rsidRDefault="007815B3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5B3" w:rsidRPr="00324461" w:rsidRDefault="007815B3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5B3" w:rsidRPr="00324461" w:rsidRDefault="007815B3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815B3" w:rsidRPr="00324461" w:rsidRDefault="007815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815B3" w:rsidRPr="00324461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815B3" w:rsidRPr="00324461" w:rsidRDefault="00E50C69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5,8,9,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5B3" w:rsidRPr="00324461" w:rsidRDefault="007815B3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D4726" w:rsidRPr="00324461" w:rsidTr="00885570">
        <w:trPr>
          <w:cantSplit/>
          <w:trHeight w:val="236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EF40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E50C69" w:rsidP="00E50C6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инлегюль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Халиловна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5D47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4726" w:rsidRPr="00324461" w:rsidRDefault="005D47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8.07.1970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5D4726" w:rsidP="00956B3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ысшее</w:t>
            </w:r>
            <w:proofErr w:type="gram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, Тобольский государственный институт имени Д.И. Менделеева, 2006, педагог по физической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Default="005D47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«Теория и организация адаптивной физической культуры и спорта», 2010г.</w:t>
            </w:r>
          </w:p>
          <w:p w:rsidR="00CF264D" w:rsidRPr="00324461" w:rsidRDefault="00CF264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«Обновление содержания как средство повышения качества физкультурного образования в условиях введения ФГОС», 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5D47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5D47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Высшая</w:t>
            </w:r>
            <w:r w:rsidR="008B43B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, 20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5D4726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EF40CA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EF40CA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EF40CA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EF40CA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5D47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EF40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5D472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,2,3,4,5,6,7,8,9,10,1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726" w:rsidRPr="00324461" w:rsidRDefault="005D4726" w:rsidP="00956B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С. </w:t>
            </w:r>
            <w:proofErr w:type="spellStart"/>
            <w:r w:rsidRPr="0032446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Новоатьялово</w:t>
            </w:r>
            <w:proofErr w:type="spellEnd"/>
            <w:r w:rsidRPr="0032446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, ул. Мира, 55</w:t>
            </w:r>
          </w:p>
        </w:tc>
      </w:tr>
      <w:tr w:rsidR="005D4726" w:rsidRPr="00324461" w:rsidTr="00885570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5D47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5D47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5D47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4726" w:rsidRPr="00324461" w:rsidRDefault="005D47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5D4726" w:rsidP="00956B3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Default="00E50C6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«Методика и организация преподавания предмета ОБЖ и БЖД», 2010</w:t>
            </w:r>
          </w:p>
          <w:p w:rsidR="00CF264D" w:rsidRPr="00324461" w:rsidRDefault="00CF264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«Методика и организация преподавания предмета ОБЖ и БЖД в условиях введения ФГОС», 20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5D47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5D47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5D4726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5D4726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5D4726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5D4726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5D4726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5D47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EF40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Pr="00324461" w:rsidRDefault="005D472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8,10,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6" w:rsidRPr="00324461" w:rsidRDefault="005D4726" w:rsidP="00956B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443650" w:rsidRPr="00324461" w:rsidTr="00703D12">
        <w:trPr>
          <w:cantSplit/>
          <w:trHeight w:val="23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Pr="00324461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Pr="00324461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Шулятьева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Pr="00324461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43650" w:rsidRPr="00324461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8.04.1982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Pr="00324461" w:rsidRDefault="00443650" w:rsidP="00956B3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ысшее, государственное образовательное учреждение высше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государственный педагогический институт имени П.П. Ершова», 2007, учитель географ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«Современные образовательные технологии в учебном процессе. Возможности информационно-коммуникативных технологий», 200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Pr="00324461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Pr="00324461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Вторая, 20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Pr="00324461" w:rsidRDefault="00443650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Pr="00324461" w:rsidRDefault="00443650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Pr="00324461" w:rsidRDefault="00443650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Pr="00324461" w:rsidRDefault="00443650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Pr="00324461" w:rsidRDefault="00443650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Pr="00324461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Pr="00324461" w:rsidRDefault="00443650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5,6,7,8,9,10,1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650" w:rsidRPr="00324461" w:rsidRDefault="00443650" w:rsidP="00956B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С. Ивановка, ул. Новая, 12</w:t>
            </w:r>
          </w:p>
        </w:tc>
      </w:tr>
      <w:tr w:rsidR="00443650" w:rsidRPr="00324461" w:rsidTr="00703D12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43650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 w:rsidP="00956B3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Pr="00324461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Pr="00324461" w:rsidRDefault="00443650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Pr="00324461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Pr="00324461" w:rsidRDefault="00443650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6,7,8,9,10,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650" w:rsidRPr="00324461" w:rsidRDefault="00443650" w:rsidP="00956B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443650" w:rsidRPr="00324461" w:rsidTr="00443650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43650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 w:rsidP="00956B3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Pr="00324461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Pr="00324461" w:rsidRDefault="00443650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Pr="00324461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ОРКС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Pr="00324461" w:rsidRDefault="00443650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0" w:rsidRPr="00324461" w:rsidRDefault="00443650" w:rsidP="00956B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443650" w:rsidRPr="00324461" w:rsidTr="00091104">
        <w:trPr>
          <w:cantSplit/>
          <w:trHeight w:val="23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тчина Анна Александр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43650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5.05.197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443650" w:rsidP="00956B3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, «Тобольская государственная социально-педагогическая академия им. Д.И. Менделеева»</w:t>
            </w:r>
            <w:r w:rsidR="0009110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, 2011, учитель начальных класс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09110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«Организационно-педагогические основы перехода ФГОС в условиях вариативности содержания НОО» (УСМ Начальная школа 21 век), 2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Pr="00324461" w:rsidRDefault="0044365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09110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Вторая, 20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Pr="00324461" w:rsidRDefault="00443650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091104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091104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091104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091104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09110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Начальны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0911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43650" w:rsidRDefault="00091104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3650" w:rsidRPr="00324461" w:rsidRDefault="00091104" w:rsidP="00956B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С. Ивановка, ул. Комаровка, 8</w:t>
            </w:r>
          </w:p>
        </w:tc>
      </w:tr>
      <w:tr w:rsidR="00FC6DFA" w:rsidRPr="00324461" w:rsidTr="00091104">
        <w:trPr>
          <w:cantSplit/>
          <w:trHeight w:val="23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ошкина Джульетта Владими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C6DFA" w:rsidRDefault="00FC6DF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9.03.1976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 w:rsidP="00956B3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ысшее, федеральное государственное бюджетное образовательное учреждение высше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государственный педагогический институт им. П.П. Ершова», 2014, учитель биолог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Pr="00324461" w:rsidRDefault="00FC6DF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Pr="00324461" w:rsidRDefault="00FC6DFA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E5238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6,7,8,9,10,1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DFA" w:rsidRDefault="00FC6DFA" w:rsidP="00956B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Г. Ишим, ул. Калинина, д. 135, кв. 3</w:t>
            </w:r>
          </w:p>
        </w:tc>
      </w:tr>
      <w:tr w:rsidR="00FC6DFA" w:rsidRPr="00324461" w:rsidTr="00091104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C6DFA" w:rsidRDefault="00FC6DF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 w:rsidP="00956B3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206AB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«Актуальные проблемы повышения качества школьного химического образования в условиях введения ФГОС», 2014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Pr="00324461" w:rsidRDefault="00FC6DF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Pr="00324461" w:rsidRDefault="00FC6DFA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E5238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E5238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E5238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E5238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8,9,10,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FA" w:rsidRDefault="00FC6DFA" w:rsidP="00956B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FC6DFA" w:rsidRPr="00324461" w:rsidTr="00372B38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C6DFA" w:rsidRDefault="00FC6DF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 w:rsidP="00956B3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Pr="00324461" w:rsidRDefault="00FC6DF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Pr="00324461" w:rsidRDefault="00FC6DFA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E5238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E5238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E5238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E5238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рирод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C6DFA" w:rsidRDefault="00FC6DFA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FA" w:rsidRDefault="00FC6DFA" w:rsidP="00956B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4B739D" w:rsidRPr="00324461" w:rsidTr="004B739D">
        <w:trPr>
          <w:cantSplit/>
          <w:trHeight w:val="23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Каримова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Абдулалимовна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7.01.1957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 w:rsidP="00956B3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государственный педагогический институт, 1982, учитель русского языка и литера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Pr="00324461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Pr="00324461" w:rsidRDefault="004B739D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6,7,1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39D" w:rsidRDefault="004B739D" w:rsidP="00956B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Д. Б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Акияры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, ул. Новая, 4/2</w:t>
            </w:r>
          </w:p>
        </w:tc>
      </w:tr>
      <w:tr w:rsidR="004B739D" w:rsidRPr="00324461" w:rsidTr="004B739D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 w:rsidP="00956B3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Pr="00324461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Pr="00324461" w:rsidRDefault="004B739D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6,7,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39D" w:rsidRDefault="004B739D" w:rsidP="00956B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4B739D" w:rsidRPr="00324461" w:rsidTr="004B739D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 w:rsidP="00956B3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Pr="00324461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Pr="00324461" w:rsidRDefault="004B739D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МХ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739D" w:rsidRDefault="004B739D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0,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39D" w:rsidRDefault="004B739D" w:rsidP="00956B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F77389" w:rsidRPr="00324461" w:rsidTr="00F77389">
        <w:trPr>
          <w:cantSplit/>
          <w:trHeight w:val="23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Default="00F7738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Default="00F7738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Андреева Татьяна Леонть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Default="00F7738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7389" w:rsidRDefault="00F7738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3.01.1950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Default="00F77389" w:rsidP="00956B3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, Тюменский государственный университет, 1982, учитель математики, физик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Default="00F7738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«Современные требования к математическому образованию. Подготовка учащихся к ЕГЭ», 2011</w:t>
            </w:r>
          </w:p>
          <w:p w:rsidR="00CF264D" w:rsidRDefault="00CF264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«Актуальные вопросы школьного физического образования в условиях введения ФГОС», 201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Pr="00324461" w:rsidRDefault="00F7738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Default="00F7738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Pr="00324461" w:rsidRDefault="00F77389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Default="00F77389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Default="00F77389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Default="00F77389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Default="00F77389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Default="00F7738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Default="00F7738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Default="00F77389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7,8,9,10,1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389" w:rsidRDefault="00F77389" w:rsidP="00956B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Д. Аслана, ул. Мусс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Джал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, 27</w:t>
            </w:r>
          </w:p>
        </w:tc>
      </w:tr>
      <w:tr w:rsidR="00F77389" w:rsidRPr="00324461" w:rsidTr="00F77389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Default="00F7738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Default="00F77389" w:rsidP="00F77389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Default="00F7738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7389" w:rsidRDefault="00F7738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Default="00F77389" w:rsidP="00956B3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Default="00F7738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Pr="00324461" w:rsidRDefault="00F7738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Default="00F7738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Pr="00324461" w:rsidRDefault="00F77389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Default="00F77389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Default="00F77389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Default="00F77389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Default="00F77389" w:rsidP="00956B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Default="00F7738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Default="00F7738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77389" w:rsidRDefault="00F77389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6,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389" w:rsidRDefault="00F77389" w:rsidP="00956B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</w:tbl>
    <w:p w:rsidR="006E5E5B" w:rsidRPr="00324461" w:rsidRDefault="006E5E5B" w:rsidP="00E75205">
      <w:pPr>
        <w:rPr>
          <w:rFonts w:ascii="Times New Roman" w:hAnsi="Times New Roman" w:cs="Times New Roman"/>
          <w:sz w:val="20"/>
          <w:szCs w:val="20"/>
        </w:rPr>
      </w:pPr>
    </w:p>
    <w:p w:rsidR="006E5E5B" w:rsidRDefault="008B43B1" w:rsidP="00E752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CF264D">
        <w:rPr>
          <w:rFonts w:ascii="Times New Roman" w:hAnsi="Times New Roman" w:cs="Times New Roman"/>
          <w:sz w:val="24"/>
        </w:rPr>
        <w:t>7.10</w:t>
      </w:r>
      <w:r w:rsidR="00195626">
        <w:rPr>
          <w:rFonts w:ascii="Times New Roman" w:hAnsi="Times New Roman" w:cs="Times New Roman"/>
          <w:sz w:val="24"/>
        </w:rPr>
        <w:t>.201</w:t>
      </w:r>
      <w:r>
        <w:rPr>
          <w:rFonts w:ascii="Times New Roman" w:hAnsi="Times New Roman" w:cs="Times New Roman"/>
          <w:sz w:val="24"/>
        </w:rPr>
        <w:t>4</w:t>
      </w:r>
      <w:r w:rsidR="00195626">
        <w:rPr>
          <w:rFonts w:ascii="Times New Roman" w:hAnsi="Times New Roman" w:cs="Times New Roman"/>
          <w:sz w:val="24"/>
        </w:rPr>
        <w:t>г.</w:t>
      </w:r>
    </w:p>
    <w:p w:rsidR="00C33D34" w:rsidRDefault="00C33D34" w:rsidP="00E752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М</w:t>
      </w:r>
      <w:r w:rsidR="0019562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ОУ «Ивановская СОШ»: ___________________ </w:t>
      </w:r>
      <w:r w:rsidR="00E75205">
        <w:rPr>
          <w:rFonts w:ascii="Times New Roman" w:hAnsi="Times New Roman" w:cs="Times New Roman"/>
          <w:sz w:val="24"/>
        </w:rPr>
        <w:t xml:space="preserve">В.В. </w:t>
      </w:r>
      <w:proofErr w:type="spellStart"/>
      <w:r w:rsidR="00E75205">
        <w:rPr>
          <w:rFonts w:ascii="Times New Roman" w:hAnsi="Times New Roman" w:cs="Times New Roman"/>
          <w:sz w:val="24"/>
        </w:rPr>
        <w:t>Болотова</w:t>
      </w:r>
      <w:proofErr w:type="spellEnd"/>
    </w:p>
    <w:p w:rsidR="006E5E5B" w:rsidRDefault="006E5E5B" w:rsidP="00E75205">
      <w:pPr>
        <w:rPr>
          <w:rFonts w:ascii="Times New Roman" w:hAnsi="Times New Roman" w:cs="Times New Roman"/>
          <w:sz w:val="24"/>
        </w:rPr>
      </w:pPr>
    </w:p>
    <w:p w:rsidR="006E5E5B" w:rsidRDefault="006E5E5B" w:rsidP="00E75205">
      <w:pPr>
        <w:rPr>
          <w:rFonts w:ascii="Times New Roman" w:hAnsi="Times New Roman" w:cs="Times New Roman"/>
          <w:sz w:val="24"/>
        </w:rPr>
      </w:pPr>
    </w:p>
    <w:p w:rsidR="0021319E" w:rsidRPr="00E75205" w:rsidRDefault="0021319E" w:rsidP="00E75205">
      <w:pPr>
        <w:rPr>
          <w:rFonts w:ascii="Times New Roman" w:hAnsi="Times New Roman" w:cs="Times New Roman"/>
          <w:sz w:val="24"/>
        </w:rPr>
      </w:pPr>
    </w:p>
    <w:p w:rsidR="00C33D34" w:rsidRDefault="00C33D34" w:rsidP="00C33D34">
      <w:pPr>
        <w:pStyle w:val="a3"/>
      </w:pPr>
      <w:r>
        <w:lastRenderedPageBreak/>
        <w:t>Муниципальное</w:t>
      </w:r>
      <w:r w:rsidR="00E75205">
        <w:t xml:space="preserve"> </w:t>
      </w:r>
      <w:r w:rsidR="00195626">
        <w:t>автономное</w:t>
      </w:r>
      <w:r>
        <w:t xml:space="preserve"> общеобразовательное учреждение</w:t>
      </w:r>
    </w:p>
    <w:p w:rsidR="00C33D34" w:rsidRDefault="00C33D34" w:rsidP="00C33D34">
      <w:pPr>
        <w:pStyle w:val="a4"/>
        <w:rPr>
          <w:b/>
          <w:sz w:val="36"/>
        </w:rPr>
      </w:pPr>
      <w:r>
        <w:rPr>
          <w:b/>
          <w:sz w:val="36"/>
        </w:rPr>
        <w:t>"Ивановская средняя общеобразовательная школа"</w:t>
      </w:r>
    </w:p>
    <w:p w:rsidR="00C33D34" w:rsidRPr="00E75205" w:rsidRDefault="00C33D34" w:rsidP="00E752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ая ул. 2а, Ивановка с., </w:t>
      </w:r>
      <w:proofErr w:type="spellStart"/>
      <w:r>
        <w:rPr>
          <w:rFonts w:ascii="Times New Roman" w:hAnsi="Times New Roman" w:cs="Times New Roman"/>
        </w:rPr>
        <w:t>Ялуторовский</w:t>
      </w:r>
      <w:proofErr w:type="spellEnd"/>
      <w:r>
        <w:rPr>
          <w:rFonts w:ascii="Times New Roman" w:hAnsi="Times New Roman" w:cs="Times New Roman"/>
        </w:rPr>
        <w:t xml:space="preserve"> район, Тюменская область, 627048, тел. 92-131</w:t>
      </w:r>
    </w:p>
    <w:p w:rsidR="00C33D34" w:rsidRPr="0021319E" w:rsidRDefault="0021319E" w:rsidP="0021319E">
      <w:pPr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нтрольный список педагогических работников МАОУ «</w:t>
      </w:r>
      <w:proofErr w:type="gramStart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Ивановская</w:t>
      </w:r>
      <w:proofErr w:type="gramEnd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ОШ»,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  <w:t>оказывающих услуги дошкольного образования на 2014-2015 учебный год.</w:t>
      </w:r>
    </w:p>
    <w:tbl>
      <w:tblPr>
        <w:tblW w:w="1502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405"/>
        <w:gridCol w:w="864"/>
        <w:gridCol w:w="850"/>
        <w:gridCol w:w="1986"/>
        <w:gridCol w:w="1985"/>
        <w:gridCol w:w="1134"/>
        <w:gridCol w:w="1560"/>
        <w:gridCol w:w="1275"/>
        <w:gridCol w:w="563"/>
        <w:gridCol w:w="426"/>
        <w:gridCol w:w="425"/>
        <w:gridCol w:w="567"/>
        <w:gridCol w:w="1559"/>
      </w:tblGrid>
      <w:tr w:rsidR="005D4726" w:rsidTr="005D4726">
        <w:trPr>
          <w:cantSplit/>
          <w:trHeight w:val="46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D4726" w:rsidRDefault="005D472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</w:t>
            </w:r>
          </w:p>
          <w:p w:rsidR="005D4726" w:rsidRDefault="005D4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/п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D4726" w:rsidRDefault="005D472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Фамилия </w:t>
            </w:r>
          </w:p>
          <w:p w:rsidR="005D4726" w:rsidRDefault="005D4726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мя </w:t>
            </w:r>
          </w:p>
          <w:p w:rsidR="005D4726" w:rsidRDefault="005D4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тчество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D4726" w:rsidRDefault="005D4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4726" w:rsidRDefault="005D4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ата  рожд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D4726" w:rsidRDefault="005D472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бразование, Какое учреждение закончил, </w:t>
            </w:r>
          </w:p>
          <w:p w:rsidR="005D4726" w:rsidRDefault="005D4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од  окончания, Специальность по диплом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4726" w:rsidRDefault="005D472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урсы (наименование, </w:t>
            </w:r>
            <w:proofErr w:type="gramEnd"/>
          </w:p>
          <w:p w:rsidR="005D4726" w:rsidRDefault="005D4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26" w:rsidRDefault="005D4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грады, ученая степен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D4726" w:rsidRDefault="005D4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атегория, год аттест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726" w:rsidRDefault="005D4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оответствие занимаемой должности, год аттестации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4726" w:rsidRDefault="005D4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аж 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26" w:rsidRDefault="005D4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машний  адрес, телефон</w:t>
            </w:r>
          </w:p>
        </w:tc>
      </w:tr>
      <w:tr w:rsidR="005D4726" w:rsidTr="005D4726">
        <w:trPr>
          <w:cantSplit/>
          <w:trHeight w:val="143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26" w:rsidRDefault="005D4726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26" w:rsidRDefault="005D4726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26" w:rsidRDefault="005D4726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26" w:rsidRDefault="005D4726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26" w:rsidRDefault="005D4726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26" w:rsidRDefault="005D4726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26" w:rsidRDefault="005D4726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26" w:rsidRDefault="005D4726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726" w:rsidRDefault="005D472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5D4726" w:rsidRDefault="005D472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5D4726" w:rsidRDefault="005D4726">
            <w:pPr>
              <w:pStyle w:val="a6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 ста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5D4726" w:rsidRDefault="005D472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 дан. 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5D4726" w:rsidRDefault="005D472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уководящ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26" w:rsidRDefault="005D4726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21319E" w:rsidTr="0092469B">
        <w:trPr>
          <w:cantSplit/>
          <w:trHeight w:val="13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1319E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1319E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1319E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арший воспит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1319E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.03.1959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1319E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Тобольское педагогическое училище им. В.И. Ленина, 1978, воспитатель детского са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1319E" w:rsidRDefault="0021319E" w:rsidP="007815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Совершенствование качества дошкольного образования в условиях его вариативности» 20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1319E" w:rsidRDefault="0021319E" w:rsidP="007815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тличник народного просвещения, 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1319E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1319E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оответствие, 20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1319E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1319E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1319E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1319E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19E" w:rsidRDefault="002131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 Ивановка, ул. Малая, 30</w:t>
            </w:r>
          </w:p>
        </w:tc>
      </w:tr>
      <w:tr w:rsidR="0021319E" w:rsidTr="0092469B">
        <w:trPr>
          <w:cantSplit/>
          <w:trHeight w:val="131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1319E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1319E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1319E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319E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1319E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1319E" w:rsidRDefault="0021319E" w:rsidP="007815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1319E" w:rsidRDefault="0021319E" w:rsidP="007815B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1319E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торая,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1319E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1319E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1319E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1319E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1319E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E" w:rsidRDefault="002131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5D4726" w:rsidTr="005D4726">
        <w:trPr>
          <w:cantSplit/>
          <w:trHeight w:val="13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D4726" w:rsidRDefault="005D47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D4726" w:rsidRDefault="005D47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орсина Ольга Аркадье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D4726" w:rsidRDefault="005D47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4726" w:rsidRDefault="005D47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2.02.197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D4726" w:rsidRDefault="005D4726" w:rsidP="00E7520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ышм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</w:t>
            </w:r>
            <w:r w:rsidR="0021319E">
              <w:rPr>
                <w:rFonts w:ascii="Times New Roman" w:hAnsi="Times New Roman" w:cs="Times New Roman"/>
                <w:sz w:val="24"/>
                <w:szCs w:val="24"/>
              </w:rPr>
              <w:t>ое училище, 1993, воспитатель дошко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D4726" w:rsidRDefault="005D47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«Совершенствование профессионального уровня воспитателей в условиях организации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едшкольного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образования»,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Default="005D47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D4726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ервая,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Default="005D47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D4726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D4726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D4726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4726" w:rsidRDefault="002131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26" w:rsidRDefault="005D4726" w:rsidP="00E752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ановка, ул. Малая, 12</w:t>
            </w:r>
          </w:p>
        </w:tc>
      </w:tr>
    </w:tbl>
    <w:p w:rsidR="00C33D34" w:rsidRDefault="00C33D34" w:rsidP="00C33D34"/>
    <w:p w:rsidR="00C33D34" w:rsidRPr="00C33D34" w:rsidRDefault="00C33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</w:t>
      </w:r>
      <w:r w:rsidR="0019562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ОУ «Ивановская СОШ»: _____________ </w:t>
      </w:r>
      <w:r w:rsidR="00E75205">
        <w:rPr>
          <w:rFonts w:ascii="Times New Roman" w:hAnsi="Times New Roman" w:cs="Times New Roman"/>
          <w:sz w:val="24"/>
          <w:szCs w:val="24"/>
        </w:rPr>
        <w:t>В.В. Болотова</w:t>
      </w:r>
    </w:p>
    <w:sectPr w:rsidR="00C33D34" w:rsidRPr="00C33D34" w:rsidSect="0088557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3D34"/>
    <w:rsid w:val="00091104"/>
    <w:rsid w:val="00137202"/>
    <w:rsid w:val="00195626"/>
    <w:rsid w:val="001C731D"/>
    <w:rsid w:val="001F5126"/>
    <w:rsid w:val="001F56F1"/>
    <w:rsid w:val="00206ABC"/>
    <w:rsid w:val="0021319E"/>
    <w:rsid w:val="00285A3E"/>
    <w:rsid w:val="00324461"/>
    <w:rsid w:val="00372B38"/>
    <w:rsid w:val="0040745B"/>
    <w:rsid w:val="00443650"/>
    <w:rsid w:val="004B739D"/>
    <w:rsid w:val="005473CB"/>
    <w:rsid w:val="005503C6"/>
    <w:rsid w:val="00555D9B"/>
    <w:rsid w:val="005731B1"/>
    <w:rsid w:val="005D0058"/>
    <w:rsid w:val="005D4726"/>
    <w:rsid w:val="00607136"/>
    <w:rsid w:val="00674E37"/>
    <w:rsid w:val="006E5E5B"/>
    <w:rsid w:val="00717F31"/>
    <w:rsid w:val="007815B3"/>
    <w:rsid w:val="00885570"/>
    <w:rsid w:val="008B43B1"/>
    <w:rsid w:val="008E76D1"/>
    <w:rsid w:val="00956B3B"/>
    <w:rsid w:val="009E6B65"/>
    <w:rsid w:val="00A37C95"/>
    <w:rsid w:val="00B330F7"/>
    <w:rsid w:val="00BB67EE"/>
    <w:rsid w:val="00BE556C"/>
    <w:rsid w:val="00C33D34"/>
    <w:rsid w:val="00C808B6"/>
    <w:rsid w:val="00CC0947"/>
    <w:rsid w:val="00CF264D"/>
    <w:rsid w:val="00D1711C"/>
    <w:rsid w:val="00D72DCC"/>
    <w:rsid w:val="00D762CD"/>
    <w:rsid w:val="00DE5288"/>
    <w:rsid w:val="00E50C69"/>
    <w:rsid w:val="00E75205"/>
    <w:rsid w:val="00EF40CA"/>
    <w:rsid w:val="00F77389"/>
    <w:rsid w:val="00FC6DFA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C33D3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styleId="a4">
    <w:name w:val="Subtitle"/>
    <w:basedOn w:val="a"/>
    <w:link w:val="a5"/>
    <w:qFormat/>
    <w:rsid w:val="00C33D3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a5">
    <w:name w:val="Подзаголовок Знак"/>
    <w:basedOn w:val="a0"/>
    <w:link w:val="a4"/>
    <w:rsid w:val="00C33D34"/>
    <w:rPr>
      <w:rFonts w:ascii="Times New Roman" w:eastAsia="Times New Roman" w:hAnsi="Times New Roman" w:cs="Times New Roman"/>
      <w:sz w:val="32"/>
      <w:szCs w:val="20"/>
      <w:u w:val="single"/>
    </w:rPr>
  </w:style>
  <w:style w:type="paragraph" w:styleId="a6">
    <w:name w:val="Block Text"/>
    <w:basedOn w:val="a"/>
    <w:unhideWhenUsed/>
    <w:rsid w:val="00C33D34"/>
    <w:pPr>
      <w:widowControl w:val="0"/>
      <w:autoSpaceDE w:val="0"/>
      <w:autoSpaceDN w:val="0"/>
      <w:adjustRightInd w:val="0"/>
      <w:spacing w:after="0" w:line="240" w:lineRule="auto"/>
      <w:ind w:left="113" w:right="113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6C8E-6EE7-4CF7-A9D8-D6EDB3DF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29</cp:revision>
  <dcterms:created xsi:type="dcterms:W3CDTF">2011-09-12T11:53:00Z</dcterms:created>
  <dcterms:modified xsi:type="dcterms:W3CDTF">2014-10-17T03:32:00Z</dcterms:modified>
</cp:coreProperties>
</file>